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6"/>
        <w:gridCol w:w="3222"/>
        <w:gridCol w:w="1594"/>
        <w:gridCol w:w="1445"/>
        <w:gridCol w:w="159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36"/>
      </w:tblGrid>
      <w:tr w:rsidR="008407EF" w:rsidRPr="008407EF" w14:paraId="7ABFA338" w14:textId="77777777" w:rsidTr="004D2329">
        <w:trPr>
          <w:trHeight w:val="230"/>
        </w:trPr>
        <w:tc>
          <w:tcPr>
            <w:tcW w:w="491" w:type="pct"/>
            <w:vMerge w:val="restart"/>
            <w:shd w:val="clear" w:color="auto" w:fill="D9D9D9" w:themeFill="background1" w:themeFillShade="D9"/>
            <w:vAlign w:val="center"/>
          </w:tcPr>
          <w:p w14:paraId="6F17D1C7" w14:textId="77777777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Codificación</w:t>
            </w:r>
          </w:p>
        </w:tc>
        <w:tc>
          <w:tcPr>
            <w:tcW w:w="1102" w:type="pct"/>
            <w:vMerge w:val="restart"/>
            <w:shd w:val="clear" w:color="auto" w:fill="D9D9D9" w:themeFill="background1" w:themeFillShade="D9"/>
            <w:vAlign w:val="center"/>
          </w:tcPr>
          <w:p w14:paraId="7FD7C2A4" w14:textId="77777777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1352F774" w14:textId="77777777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Proceso, área o actividad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14:paraId="70EBE9F1" w14:textId="77777777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 xml:space="preserve">Criterio de aceptación </w:t>
            </w:r>
          </w:p>
        </w:tc>
        <w:tc>
          <w:tcPr>
            <w:tcW w:w="547" w:type="pct"/>
            <w:vMerge w:val="restart"/>
            <w:shd w:val="clear" w:color="auto" w:fill="D9D9D9" w:themeFill="background1" w:themeFillShade="D9"/>
            <w:vAlign w:val="center"/>
          </w:tcPr>
          <w:p w14:paraId="257AA35C" w14:textId="77777777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1820" w:type="pct"/>
            <w:gridSpan w:val="12"/>
            <w:shd w:val="clear" w:color="auto" w:fill="D9D9D9" w:themeFill="background1" w:themeFillShade="D9"/>
            <w:vAlign w:val="center"/>
          </w:tcPr>
          <w:p w14:paraId="6CD9CDF8" w14:textId="3571C95E" w:rsidR="00BE100B" w:rsidRPr="008407EF" w:rsidRDefault="00BE100B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20</w:t>
            </w:r>
            <w:r w:rsidR="003A51DA">
              <w:rPr>
                <w:b/>
                <w:sz w:val="18"/>
                <w:szCs w:val="18"/>
              </w:rPr>
              <w:t>20</w:t>
            </w:r>
          </w:p>
        </w:tc>
      </w:tr>
      <w:tr w:rsidR="008407EF" w:rsidRPr="00863CA4" w14:paraId="71D710D6" w14:textId="77777777" w:rsidTr="004D2329">
        <w:trPr>
          <w:trHeight w:val="229"/>
        </w:trPr>
        <w:tc>
          <w:tcPr>
            <w:tcW w:w="491" w:type="pct"/>
            <w:vMerge/>
            <w:shd w:val="clear" w:color="auto" w:fill="D9D9D9" w:themeFill="background1" w:themeFillShade="D9"/>
            <w:vAlign w:val="center"/>
          </w:tcPr>
          <w:p w14:paraId="24E58C90" w14:textId="77777777" w:rsidR="00BE100B" w:rsidRPr="00863CA4" w:rsidRDefault="00BE100B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pct"/>
            <w:vMerge/>
            <w:shd w:val="clear" w:color="auto" w:fill="D9D9D9" w:themeFill="background1" w:themeFillShade="D9"/>
            <w:vAlign w:val="center"/>
          </w:tcPr>
          <w:p w14:paraId="154E3579" w14:textId="77777777" w:rsidR="00BE100B" w:rsidRPr="008407EF" w:rsidRDefault="00BE100B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74662F88" w14:textId="77777777" w:rsidR="00BE100B" w:rsidRPr="00863CA4" w:rsidRDefault="00BE100B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  <w:vAlign w:val="center"/>
          </w:tcPr>
          <w:p w14:paraId="0F3A66AD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9D9D9" w:themeFill="background1" w:themeFillShade="D9"/>
            <w:vAlign w:val="center"/>
          </w:tcPr>
          <w:p w14:paraId="4E81AE79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600F3790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42D386D3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47E81BA0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2E78B433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67A5D1A8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5F68FEA9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59FE710F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11443A39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017A5428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4CFB45E4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" w:type="pct"/>
            <w:shd w:val="clear" w:color="auto" w:fill="D9D9D9" w:themeFill="background1" w:themeFillShade="D9"/>
            <w:vAlign w:val="center"/>
          </w:tcPr>
          <w:p w14:paraId="5EB520FB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49" w:type="pct"/>
            <w:shd w:val="clear" w:color="auto" w:fill="D9D9D9" w:themeFill="background1" w:themeFillShade="D9"/>
            <w:vAlign w:val="center"/>
          </w:tcPr>
          <w:p w14:paraId="65BF2ABA" w14:textId="77777777" w:rsidR="00BE100B" w:rsidRDefault="00BE100B" w:rsidP="0086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044B05" w:rsidRPr="00863CA4" w14:paraId="7499F87A" w14:textId="77777777" w:rsidTr="003A51DA">
        <w:tc>
          <w:tcPr>
            <w:tcW w:w="491" w:type="pct"/>
            <w:vAlign w:val="center"/>
          </w:tcPr>
          <w:p w14:paraId="62ADD7D4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1</w:t>
            </w:r>
          </w:p>
        </w:tc>
        <w:tc>
          <w:tcPr>
            <w:tcW w:w="1102" w:type="pct"/>
          </w:tcPr>
          <w:p w14:paraId="423DC40C" w14:textId="77777777" w:rsidR="00044B05" w:rsidRPr="008407EF" w:rsidRDefault="00044B05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l programa de mantenimiento preventivo y predictivo</w:t>
            </w:r>
          </w:p>
        </w:tc>
        <w:tc>
          <w:tcPr>
            <w:tcW w:w="545" w:type="pct"/>
            <w:vAlign w:val="center"/>
          </w:tcPr>
          <w:p w14:paraId="5696C6A4" w14:textId="77777777" w:rsidR="00044B05" w:rsidRPr="00863CA4" w:rsidRDefault="00044B05" w:rsidP="00BE1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494" w:type="pct"/>
            <w:vAlign w:val="center"/>
          </w:tcPr>
          <w:p w14:paraId="714F69F3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7" w:type="pct"/>
          </w:tcPr>
          <w:p w14:paraId="0EA09075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Personal de mantenimiento</w:t>
            </w:r>
          </w:p>
        </w:tc>
        <w:tc>
          <w:tcPr>
            <w:tcW w:w="152" w:type="pct"/>
            <w:vAlign w:val="center"/>
          </w:tcPr>
          <w:p w14:paraId="40D291AD" w14:textId="6FD0A001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692B6406" w14:textId="1449F11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0A933A4" w14:textId="4E82DCEC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62EDEEA" w14:textId="092F4DC0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F2A83A9" w14:textId="3669691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D09BD44" w14:textId="44D1B6D1" w:rsidR="00044B05" w:rsidRPr="00863CA4" w:rsidRDefault="00273238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9AEAF7F" w14:textId="2C36918D" w:rsidR="00044B05" w:rsidRPr="00863CA4" w:rsidRDefault="00273238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D8F7427" w14:textId="30D95AC0" w:rsidR="00044B05" w:rsidRPr="00863CA4" w:rsidRDefault="00273238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367CDEB" w14:textId="5E2A3E8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60536A5D" w14:textId="71414BB6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B246240" w14:textId="079F19A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9" w:type="pct"/>
            <w:vAlign w:val="center"/>
          </w:tcPr>
          <w:p w14:paraId="3DDA23BE" w14:textId="4D6BF560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44B05" w:rsidRPr="00863CA4" w14:paraId="19C67D10" w14:textId="77777777" w:rsidTr="003A51DA">
        <w:tc>
          <w:tcPr>
            <w:tcW w:w="491" w:type="pct"/>
            <w:vAlign w:val="center"/>
          </w:tcPr>
          <w:p w14:paraId="51DE52F6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2</w:t>
            </w:r>
          </w:p>
        </w:tc>
        <w:tc>
          <w:tcPr>
            <w:tcW w:w="1102" w:type="pct"/>
          </w:tcPr>
          <w:p w14:paraId="59217DE8" w14:textId="77777777" w:rsidR="00044B05" w:rsidRPr="008407EF" w:rsidRDefault="00044B05" w:rsidP="003F47DA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 xml:space="preserve">Inspecciones y </w:t>
            </w:r>
            <w:proofErr w:type="gramStart"/>
            <w:r w:rsidRPr="008407EF">
              <w:rPr>
                <w:sz w:val="18"/>
                <w:szCs w:val="18"/>
              </w:rPr>
              <w:t>pruebas  de</w:t>
            </w:r>
            <w:proofErr w:type="gramEnd"/>
            <w:r w:rsidRPr="008407EF">
              <w:rPr>
                <w:sz w:val="18"/>
                <w:szCs w:val="18"/>
              </w:rPr>
              <w:t xml:space="preserve"> tanques y de circuitos de tubería</w:t>
            </w:r>
          </w:p>
        </w:tc>
        <w:tc>
          <w:tcPr>
            <w:tcW w:w="545" w:type="pct"/>
            <w:vAlign w:val="center"/>
          </w:tcPr>
          <w:p w14:paraId="74E8259D" w14:textId="77777777" w:rsidR="00044B05" w:rsidRPr="00863CA4" w:rsidRDefault="00044B05" w:rsidP="0026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494" w:type="pct"/>
            <w:vAlign w:val="center"/>
          </w:tcPr>
          <w:p w14:paraId="08F7ED4D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7" w:type="pct"/>
          </w:tcPr>
          <w:p w14:paraId="2A5760CA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Personal de mantenimiento</w:t>
            </w:r>
          </w:p>
        </w:tc>
        <w:tc>
          <w:tcPr>
            <w:tcW w:w="152" w:type="pct"/>
            <w:vAlign w:val="center"/>
          </w:tcPr>
          <w:p w14:paraId="7528F999" w14:textId="4690F30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FFC6914" w14:textId="59429585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157FFE7" w14:textId="3C667008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8012061" w14:textId="2063917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E43EC74" w14:textId="4A6DA34B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ED2CEFF" w14:textId="056FAA9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685BD098" w14:textId="65C5E039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55E4DC2" w14:textId="1D7B417B" w:rsidR="00044B05" w:rsidRPr="00863CA4" w:rsidRDefault="00273238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DD9CC97" w14:textId="3EACB2D3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78A90C7" w14:textId="14CEA7D5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9E0E68E" w14:textId="19D385B4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9" w:type="pct"/>
            <w:vAlign w:val="center"/>
          </w:tcPr>
          <w:p w14:paraId="03F99B46" w14:textId="0819172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44B05" w:rsidRPr="00863CA4" w14:paraId="22E6DC8C" w14:textId="77777777" w:rsidTr="003A51DA">
        <w:tc>
          <w:tcPr>
            <w:tcW w:w="491" w:type="pct"/>
            <w:vAlign w:val="center"/>
          </w:tcPr>
          <w:p w14:paraId="6EB87DDD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3</w:t>
            </w:r>
          </w:p>
        </w:tc>
        <w:tc>
          <w:tcPr>
            <w:tcW w:w="1102" w:type="pct"/>
          </w:tcPr>
          <w:p w14:paraId="36C18A30" w14:textId="77777777" w:rsidR="00044B05" w:rsidRPr="008407EF" w:rsidRDefault="00044B05" w:rsidP="00BE100B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Atención a las observaciones de verificaciones de la NOM-005-ASEA-2016, análisis de riesgos y otras.</w:t>
            </w:r>
          </w:p>
        </w:tc>
        <w:tc>
          <w:tcPr>
            <w:tcW w:w="545" w:type="pct"/>
            <w:vAlign w:val="center"/>
          </w:tcPr>
          <w:p w14:paraId="39DF1380" w14:textId="77777777" w:rsidR="00044B05" w:rsidRPr="00BE100B" w:rsidRDefault="00044B05" w:rsidP="00BE100B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4" w:type="pct"/>
            <w:vAlign w:val="center"/>
          </w:tcPr>
          <w:p w14:paraId="3DFBFAF4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7" w:type="pct"/>
          </w:tcPr>
          <w:p w14:paraId="06D73A3C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09E1D03D" w14:textId="49D06F6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6FE6FBB" w14:textId="7F047652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5A111BEB" w14:textId="3BD8BD0C" w:rsidR="00044B05" w:rsidRPr="00863CA4" w:rsidRDefault="00991845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D68EF0B" w14:textId="554BC041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DA76FAF" w14:textId="712AB7FE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B745BA0" w14:textId="7B118799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79EBD4CD" w14:textId="7B7A529E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74FA7D8" w14:textId="72E284A0" w:rsidR="00044B05" w:rsidRPr="00863CA4" w:rsidRDefault="00991845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5E6EE8B" w14:textId="40A0B2E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75A4BF9" w14:textId="426B75B6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E216481" w14:textId="2F8FB15E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02196290" w14:textId="71F264CA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</w:tr>
      <w:tr w:rsidR="00044B05" w:rsidRPr="00863CA4" w14:paraId="3B8AFC95" w14:textId="77777777" w:rsidTr="003A51DA">
        <w:tc>
          <w:tcPr>
            <w:tcW w:w="491" w:type="pct"/>
            <w:vAlign w:val="center"/>
          </w:tcPr>
          <w:p w14:paraId="0DA79D1D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4</w:t>
            </w:r>
          </w:p>
        </w:tc>
        <w:tc>
          <w:tcPr>
            <w:tcW w:w="1102" w:type="pct"/>
            <w:vAlign w:val="center"/>
          </w:tcPr>
          <w:p w14:paraId="72431921" w14:textId="77777777" w:rsidR="00044B05" w:rsidRPr="008407EF" w:rsidRDefault="00044B05" w:rsidP="003F47DA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frecuencia</w:t>
            </w:r>
          </w:p>
        </w:tc>
        <w:tc>
          <w:tcPr>
            <w:tcW w:w="545" w:type="pct"/>
          </w:tcPr>
          <w:p w14:paraId="1327FEA7" w14:textId="77777777" w:rsidR="00044B05" w:rsidRPr="00BE100B" w:rsidRDefault="00044B05" w:rsidP="00BE100B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</w:tc>
        <w:tc>
          <w:tcPr>
            <w:tcW w:w="494" w:type="pct"/>
            <w:vAlign w:val="center"/>
          </w:tcPr>
          <w:p w14:paraId="0061034B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pct"/>
          </w:tcPr>
          <w:p w14:paraId="24C817AF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2B415A56" w14:textId="5C4FDDF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5335B3B" w14:textId="247FC8EC" w:rsidR="00044B05" w:rsidRPr="00863CA4" w:rsidRDefault="00044B05" w:rsidP="00991845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E3F8C93" w14:textId="42391FA5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700A857" w14:textId="561B5222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F46C947" w14:textId="0EE17CB8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9A48110" w14:textId="68D0037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6F7F53D" w14:textId="1EC064F2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188085F" w14:textId="55ED60F8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5AB5C481" w14:textId="6FFC0EF3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A407836" w14:textId="33D6619C" w:rsidR="00044B05" w:rsidRPr="00863CA4" w:rsidRDefault="00044B05" w:rsidP="00991845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6506B68" w14:textId="36942C5B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36357309" w14:textId="6D76644A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</w:tr>
      <w:tr w:rsidR="00044B05" w:rsidRPr="00863CA4" w14:paraId="69812061" w14:textId="77777777" w:rsidTr="003A51DA">
        <w:tc>
          <w:tcPr>
            <w:tcW w:w="491" w:type="pct"/>
            <w:vAlign w:val="center"/>
          </w:tcPr>
          <w:p w14:paraId="5E08B193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5</w:t>
            </w:r>
          </w:p>
        </w:tc>
        <w:tc>
          <w:tcPr>
            <w:tcW w:w="1102" w:type="pct"/>
            <w:vAlign w:val="center"/>
          </w:tcPr>
          <w:p w14:paraId="0E913F41" w14:textId="77777777" w:rsidR="00044B05" w:rsidRPr="008407EF" w:rsidRDefault="00044B05" w:rsidP="003F47DA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gravedad</w:t>
            </w:r>
          </w:p>
        </w:tc>
        <w:tc>
          <w:tcPr>
            <w:tcW w:w="545" w:type="pct"/>
          </w:tcPr>
          <w:p w14:paraId="753454D6" w14:textId="77777777" w:rsidR="00044B05" w:rsidRPr="00BE100B" w:rsidRDefault="00044B05" w:rsidP="00BE100B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</w:tc>
        <w:tc>
          <w:tcPr>
            <w:tcW w:w="494" w:type="pct"/>
            <w:vAlign w:val="center"/>
          </w:tcPr>
          <w:p w14:paraId="73A786BB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pct"/>
          </w:tcPr>
          <w:p w14:paraId="7CE8B0D6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05D4FA28" w14:textId="04D93FFE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568D801C" w14:textId="1D78A374" w:rsidR="00044B05" w:rsidRPr="00863CA4" w:rsidRDefault="00044B05" w:rsidP="00991845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D789920" w14:textId="38236B1D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6972A21" w14:textId="41D1066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50381518" w14:textId="0AF0B46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28E2325" w14:textId="02C1F0D0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1E70BB8" w14:textId="4F46AD36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47B98469" w14:textId="656FD4D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3197FA5" w14:textId="0E464A34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7442AC10" w14:textId="3999628A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CCFDAD2" w14:textId="4C662412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0D0A919E" w14:textId="05829B83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</w:tr>
      <w:tr w:rsidR="00044B05" w:rsidRPr="00863CA4" w14:paraId="11F561D6" w14:textId="77777777" w:rsidTr="003A51DA">
        <w:tc>
          <w:tcPr>
            <w:tcW w:w="491" w:type="pct"/>
            <w:vAlign w:val="center"/>
          </w:tcPr>
          <w:p w14:paraId="19C41C1B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6</w:t>
            </w:r>
          </w:p>
        </w:tc>
        <w:tc>
          <w:tcPr>
            <w:tcW w:w="1102" w:type="pct"/>
            <w:vAlign w:val="center"/>
          </w:tcPr>
          <w:p w14:paraId="1376FCBF" w14:textId="77777777" w:rsidR="00044B05" w:rsidRPr="008407EF" w:rsidRDefault="00044B05" w:rsidP="003F47DA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Implementación del SASISOPA</w:t>
            </w:r>
          </w:p>
        </w:tc>
        <w:tc>
          <w:tcPr>
            <w:tcW w:w="545" w:type="pct"/>
            <w:vAlign w:val="center"/>
          </w:tcPr>
          <w:p w14:paraId="56CAE30F" w14:textId="77777777" w:rsidR="00044B05" w:rsidRPr="00BE100B" w:rsidRDefault="00044B05" w:rsidP="0026209B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4" w:type="pct"/>
            <w:vAlign w:val="center"/>
          </w:tcPr>
          <w:p w14:paraId="40758EB7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547" w:type="pct"/>
          </w:tcPr>
          <w:p w14:paraId="78F0DB44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4B18C945" w14:textId="041C47C1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0EE48CA" w14:textId="3A0AD992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06B365D" w14:textId="1B2710A5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C11647A" w14:textId="1F985573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2487C3A" w14:textId="18672CCB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1D2AA17" w14:textId="0C71E1DE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9D41935" w14:textId="0803DCCE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68D7F2D3" w14:textId="3B00E9BE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F8B6A0F" w14:textId="7146D465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6270A062" w14:textId="0799DC1E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5C5AEC3" w14:textId="32EBA46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9" w:type="pct"/>
            <w:vAlign w:val="center"/>
          </w:tcPr>
          <w:p w14:paraId="5BCE3C8A" w14:textId="22186626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44B05" w:rsidRPr="00863CA4" w14:paraId="5E192FB3" w14:textId="77777777" w:rsidTr="003A51DA">
        <w:tc>
          <w:tcPr>
            <w:tcW w:w="491" w:type="pct"/>
            <w:vAlign w:val="center"/>
          </w:tcPr>
          <w:p w14:paraId="0DB71135" w14:textId="77777777" w:rsidR="00044B05" w:rsidRPr="00863CA4" w:rsidRDefault="00044B05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7</w:t>
            </w:r>
          </w:p>
        </w:tc>
        <w:tc>
          <w:tcPr>
            <w:tcW w:w="1102" w:type="pct"/>
            <w:vAlign w:val="center"/>
          </w:tcPr>
          <w:p w14:paraId="431BD627" w14:textId="77777777" w:rsidR="00044B05" w:rsidRPr="008407EF" w:rsidRDefault="00044B05" w:rsidP="003F47DA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 requisitos legales</w:t>
            </w:r>
          </w:p>
        </w:tc>
        <w:tc>
          <w:tcPr>
            <w:tcW w:w="545" w:type="pct"/>
            <w:vAlign w:val="center"/>
          </w:tcPr>
          <w:p w14:paraId="1DF35CFA" w14:textId="77777777" w:rsidR="00044B05" w:rsidRPr="00BE100B" w:rsidRDefault="00044B05" w:rsidP="0026209B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4" w:type="pct"/>
            <w:vAlign w:val="center"/>
          </w:tcPr>
          <w:p w14:paraId="1C42AF40" w14:textId="77777777" w:rsidR="00044B05" w:rsidRPr="00863CA4" w:rsidRDefault="00044B05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7" w:type="pct"/>
          </w:tcPr>
          <w:p w14:paraId="4549E837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3F5E6823" w14:textId="139B44E2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3CDDE9C" w14:textId="29C0CD22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BE1BC9F" w14:textId="2B4DBED9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0E0DF136" w14:textId="5B70687A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7EB691A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2D2BE509" w14:textId="776BF68D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07FE54E7" w14:textId="084752C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30BD219" w14:textId="4F62FBAE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3787DB0E" w14:textId="6C97CE32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1EB76FC" w14:textId="7FB64373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14085A6" w14:textId="4142BE61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9" w:type="pct"/>
            <w:vAlign w:val="center"/>
          </w:tcPr>
          <w:p w14:paraId="535424EB" w14:textId="4CA97BA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407EF" w:rsidRPr="00863CA4" w14:paraId="4A1B5D5E" w14:textId="77777777" w:rsidTr="003A51DA">
        <w:tc>
          <w:tcPr>
            <w:tcW w:w="491" w:type="pct"/>
            <w:vAlign w:val="center"/>
          </w:tcPr>
          <w:p w14:paraId="0747C830" w14:textId="77777777" w:rsidR="008407EF" w:rsidRPr="00863CA4" w:rsidRDefault="008407EF" w:rsidP="0026209B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02" w:type="pct"/>
          </w:tcPr>
          <w:p w14:paraId="67D78AF7" w14:textId="77777777" w:rsidR="008407EF" w:rsidRPr="008407EF" w:rsidRDefault="008407E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la generación de residuos peligrosos.</w:t>
            </w:r>
          </w:p>
        </w:tc>
        <w:tc>
          <w:tcPr>
            <w:tcW w:w="545" w:type="pct"/>
          </w:tcPr>
          <w:p w14:paraId="52FB020B" w14:textId="77777777" w:rsidR="008407EF" w:rsidRPr="00863CA4" w:rsidRDefault="008407EF" w:rsidP="00130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4" w:type="pct"/>
            <w:vAlign w:val="center"/>
          </w:tcPr>
          <w:p w14:paraId="028A3172" w14:textId="77777777" w:rsidR="008407EF" w:rsidRPr="00863CA4" w:rsidRDefault="008407EF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7" w:type="pct"/>
          </w:tcPr>
          <w:p w14:paraId="0A97A6E7" w14:textId="77777777" w:rsidR="008407EF" w:rsidRPr="003F47DA" w:rsidRDefault="008407EF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76EAA024" w14:textId="77777777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220E8D11" w14:textId="1032A7F4" w:rsidR="008407EF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23468371" w14:textId="6DE1F2F6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32D5DB7" w14:textId="0261F45E" w:rsidR="008407EF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E712340" w14:textId="77777777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5622C10" w14:textId="5C0C8227" w:rsidR="008407EF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1241252D" w14:textId="77777777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83BEE23" w14:textId="02E85A86" w:rsidR="008407EF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E2B96CB" w14:textId="26E565C7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4944E108" w14:textId="497E5C61" w:rsidR="008407EF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279D056" w14:textId="77777777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463A6AAE" w14:textId="342C724D" w:rsidR="008407EF" w:rsidRPr="00863CA4" w:rsidRDefault="008407EF" w:rsidP="003A51DA">
            <w:pPr>
              <w:jc w:val="center"/>
              <w:rPr>
                <w:sz w:val="18"/>
                <w:szCs w:val="18"/>
              </w:rPr>
            </w:pPr>
          </w:p>
        </w:tc>
      </w:tr>
      <w:tr w:rsidR="00044B05" w:rsidRPr="00863CA4" w14:paraId="5E6E51FE" w14:textId="77777777" w:rsidTr="003A51DA">
        <w:tc>
          <w:tcPr>
            <w:tcW w:w="491" w:type="pct"/>
            <w:vAlign w:val="center"/>
          </w:tcPr>
          <w:p w14:paraId="16D9B5EB" w14:textId="77777777" w:rsidR="00044B05" w:rsidRPr="00863CA4" w:rsidRDefault="00044B05" w:rsidP="0026209B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14:paraId="3924B8E3" w14:textId="77777777" w:rsidR="00044B05" w:rsidRPr="008407EF" w:rsidRDefault="00044B05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agua</w:t>
            </w:r>
          </w:p>
        </w:tc>
        <w:tc>
          <w:tcPr>
            <w:tcW w:w="545" w:type="pct"/>
          </w:tcPr>
          <w:p w14:paraId="50D59F00" w14:textId="77777777" w:rsidR="00044B05" w:rsidRPr="00863CA4" w:rsidRDefault="00044B05" w:rsidP="0026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4" w:type="pct"/>
            <w:vAlign w:val="center"/>
          </w:tcPr>
          <w:p w14:paraId="2E41A83B" w14:textId="77777777" w:rsidR="00044B05" w:rsidRPr="00863CA4" w:rsidRDefault="00044B05" w:rsidP="0026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7" w:type="pct"/>
          </w:tcPr>
          <w:p w14:paraId="27DFA21F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495B4C10" w14:textId="0FAAC650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E81E29F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7DFBB4F" w14:textId="14EBC68B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D21C5D4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3AF20B8" w14:textId="3B90825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087105B" w14:textId="559F8C4F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88B40E8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4145F9EB" w14:textId="64D68651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34918CF4" w14:textId="0B6BC678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ED94BA6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01380570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5D353CE7" w14:textId="2EAED9A8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44B05" w:rsidRPr="00863CA4" w14:paraId="07E9883D" w14:textId="77777777" w:rsidTr="003A51DA">
        <w:tc>
          <w:tcPr>
            <w:tcW w:w="491" w:type="pct"/>
            <w:vAlign w:val="center"/>
          </w:tcPr>
          <w:p w14:paraId="494C6E0A" w14:textId="77777777" w:rsidR="00044B05" w:rsidRPr="00863CA4" w:rsidRDefault="00044B05" w:rsidP="00262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SASIPOA-10</w:t>
            </w:r>
          </w:p>
        </w:tc>
        <w:tc>
          <w:tcPr>
            <w:tcW w:w="1102" w:type="pct"/>
          </w:tcPr>
          <w:p w14:paraId="14265DA3" w14:textId="77777777" w:rsidR="00044B05" w:rsidRPr="008407EF" w:rsidRDefault="00044B05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energía eléctrica</w:t>
            </w:r>
          </w:p>
        </w:tc>
        <w:tc>
          <w:tcPr>
            <w:tcW w:w="545" w:type="pct"/>
          </w:tcPr>
          <w:p w14:paraId="1EE2EE30" w14:textId="77777777" w:rsidR="00044B05" w:rsidRPr="00863CA4" w:rsidRDefault="00044B05" w:rsidP="0026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4" w:type="pct"/>
            <w:vAlign w:val="center"/>
          </w:tcPr>
          <w:p w14:paraId="02D87538" w14:textId="77777777" w:rsidR="00044B05" w:rsidRPr="00863CA4" w:rsidRDefault="00044B05" w:rsidP="0026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7" w:type="pct"/>
          </w:tcPr>
          <w:p w14:paraId="45158749" w14:textId="77777777" w:rsidR="00044B05" w:rsidRPr="003F47DA" w:rsidRDefault="00044B05" w:rsidP="0026209B">
            <w:pPr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152" w:type="pct"/>
            <w:vAlign w:val="center"/>
          </w:tcPr>
          <w:p w14:paraId="65F3E039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57EDE058" w14:textId="04E0DDD3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5BC4708D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1A1EB03C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265BAD90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261E36E5" w14:textId="41AA8852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702CB0E7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7D8B7338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9D01B5C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14:paraId="6FB6878A" w14:textId="463C931F" w:rsidR="00044B05" w:rsidRPr="00863CA4" w:rsidRDefault="003A51DA" w:rsidP="003A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2" w:type="pct"/>
            <w:vAlign w:val="center"/>
          </w:tcPr>
          <w:p w14:paraId="487AA148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238A3394" w14:textId="77777777" w:rsidR="00044B05" w:rsidRPr="00863CA4" w:rsidRDefault="00044B05" w:rsidP="003A51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C1CADE" w14:textId="1954F105" w:rsidR="002B00D5" w:rsidRDefault="002B00D5"/>
    <w:tbl>
      <w:tblPr>
        <w:tblStyle w:val="Tablaconcuadrcula3"/>
        <w:tblW w:w="1148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5848"/>
      </w:tblGrid>
      <w:tr w:rsidR="003540D3" w:rsidRPr="00294E53" w14:paraId="72231840" w14:textId="77777777" w:rsidTr="002A7C08">
        <w:trPr>
          <w:trHeight w:val="337"/>
          <w:jc w:val="center"/>
        </w:trPr>
        <w:tc>
          <w:tcPr>
            <w:tcW w:w="5641" w:type="dxa"/>
          </w:tcPr>
          <w:p w14:paraId="2A907B65" w14:textId="77777777" w:rsidR="003540D3" w:rsidRPr="00294E53" w:rsidRDefault="003540D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VISADO POR:</w:t>
            </w:r>
          </w:p>
          <w:p w14:paraId="03DA95E1" w14:textId="77777777" w:rsidR="003540D3" w:rsidRPr="00294E53" w:rsidRDefault="003540D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848" w:type="dxa"/>
          </w:tcPr>
          <w:p w14:paraId="73B49773" w14:textId="77777777" w:rsidR="003540D3" w:rsidRPr="00294E53" w:rsidRDefault="003540D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APROBADO POR:</w:t>
            </w:r>
          </w:p>
        </w:tc>
      </w:tr>
      <w:tr w:rsidR="003540D3" w:rsidRPr="00294E53" w14:paraId="786950FC" w14:textId="77777777" w:rsidTr="002A7C08">
        <w:trPr>
          <w:trHeight w:val="395"/>
          <w:jc w:val="center"/>
        </w:trPr>
        <w:tc>
          <w:tcPr>
            <w:tcW w:w="5641" w:type="dxa"/>
          </w:tcPr>
          <w:p w14:paraId="47664AA8" w14:textId="0C14376B" w:rsidR="003540D3" w:rsidRPr="00294E53" w:rsidRDefault="00D0446B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D0050" w:rsidRPr="001D10DA">
              <w:rPr>
                <w:rFonts w:ascii="Calibri" w:eastAsia="Calibri" w:hAnsi="Calibri" w:cs="Times New Roman"/>
                <w:noProof/>
              </w:rPr>
              <w:t>Octavio Gutiérrez Campos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3A4AEF2A" w14:textId="5A5A84F8" w:rsidR="003540D3" w:rsidRPr="00294E53" w:rsidRDefault="004565A5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PRESENTANTE TÉ</w:t>
            </w:r>
            <w:r w:rsidR="003540D3" w:rsidRPr="00294E53">
              <w:rPr>
                <w:rFonts w:ascii="Calibri" w:eastAsia="Calibri" w:hAnsi="Calibri" w:cs="Times New Roman"/>
              </w:rPr>
              <w:t>CNICO</w:t>
            </w:r>
          </w:p>
        </w:tc>
        <w:tc>
          <w:tcPr>
            <w:tcW w:w="5848" w:type="dxa"/>
          </w:tcPr>
          <w:p w14:paraId="67C5F9D1" w14:textId="6FB4B4C3" w:rsidR="003540D3" w:rsidRPr="00294E53" w:rsidRDefault="00D0446B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D0050" w:rsidRPr="001D10DA">
              <w:rPr>
                <w:rFonts w:ascii="Calibri" w:eastAsia="Calibri" w:hAnsi="Calibri" w:cs="Times New Roman"/>
                <w:noProof/>
              </w:rPr>
              <w:t>Cinthya Karime Bedoy Díaz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310DC5C8" w14:textId="74649832" w:rsidR="003540D3" w:rsidRPr="00294E53" w:rsidRDefault="004565A5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Á</w:t>
            </w:r>
            <w:r w:rsidR="003540D3" w:rsidRPr="00294E53">
              <w:rPr>
                <w:rFonts w:ascii="Calibri" w:eastAsia="Calibri" w:hAnsi="Calibri" w:cs="Times New Roman"/>
              </w:rPr>
              <w:t>XIMA AUTORIDAD</w:t>
            </w:r>
          </w:p>
        </w:tc>
      </w:tr>
    </w:tbl>
    <w:p w14:paraId="7B54D0C0" w14:textId="7486835F" w:rsidR="00294E53" w:rsidRDefault="00902729" w:rsidP="00902729">
      <w:pPr>
        <w:tabs>
          <w:tab w:val="left" w:pos="2445"/>
        </w:tabs>
      </w:pPr>
      <w:r>
        <w:tab/>
      </w:r>
    </w:p>
    <w:sectPr w:rsidR="00294E53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1E9E" w14:textId="77777777" w:rsidR="00083603" w:rsidRDefault="00083603" w:rsidP="00475855">
      <w:pPr>
        <w:spacing w:after="0" w:line="240" w:lineRule="auto"/>
      </w:pPr>
      <w:r>
        <w:separator/>
      </w:r>
    </w:p>
  </w:endnote>
  <w:endnote w:type="continuationSeparator" w:id="0">
    <w:p w14:paraId="0D69F9A0" w14:textId="77777777" w:rsidR="00083603" w:rsidRDefault="00083603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D7AE" w14:textId="5E6532B4" w:rsidR="00EA2D5A" w:rsidRPr="00475855" w:rsidRDefault="00150AD9" w:rsidP="00EA2D5A">
    <w:pPr>
      <w:pStyle w:val="Footer"/>
    </w:pPr>
    <w:r w:rsidRPr="00150AD9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BBC7F2" wp14:editId="20E19145">
          <wp:simplePos x="0" y="0"/>
          <wp:positionH relativeFrom="column">
            <wp:posOffset>1276709</wp:posOffset>
          </wp:positionH>
          <wp:positionV relativeFrom="paragraph">
            <wp:posOffset>152220</wp:posOffset>
          </wp:positionV>
          <wp:extent cx="6047117" cy="491324"/>
          <wp:effectExtent l="0" t="0" r="0" b="4445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91" cy="49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A" w:rsidRPr="00A85091">
      <w:rPr>
        <w:rFonts w:cstheme="minorHAnsi"/>
      </w:rPr>
      <w:t>FS-</w:t>
    </w:r>
    <w:r w:rsidR="00D56789">
      <w:rPr>
        <w:rFonts w:cstheme="minorHAnsi"/>
      </w:rPr>
      <w:t>29</w:t>
    </w:r>
    <w:r w:rsidR="00EA2D5A">
      <w:rPr>
        <w:rFonts w:ascii="Arial" w:hAnsi="Arial" w:cs="Arial"/>
        <w:sz w:val="20"/>
        <w:szCs w:val="20"/>
      </w:rPr>
      <w:t xml:space="preserve"> </w:t>
    </w:r>
    <w:r w:rsidR="00EA2D5A" w:rsidRPr="00A85091">
      <w:rPr>
        <w:rFonts w:cstheme="minorHAnsi"/>
        <w:sz w:val="18"/>
        <w:szCs w:val="18"/>
      </w:rPr>
      <w:t>Rev.</w:t>
    </w:r>
    <w:r w:rsidR="00D56789">
      <w:rPr>
        <w:rFonts w:cstheme="minorHAnsi"/>
        <w:sz w:val="18"/>
        <w:szCs w:val="18"/>
      </w:rPr>
      <w:t xml:space="preserve"> </w:t>
    </w:r>
    <w:r w:rsidR="00EA2D5A" w:rsidRPr="00A85091">
      <w:rPr>
        <w:rFonts w:cstheme="minorHAnsi"/>
        <w:sz w:val="18"/>
        <w:szCs w:val="18"/>
      </w:rPr>
      <w:t>0, 01/0</w:t>
    </w:r>
    <w:r w:rsidR="00902729">
      <w:rPr>
        <w:rFonts w:cstheme="minorHAnsi"/>
        <w:sz w:val="18"/>
        <w:szCs w:val="18"/>
      </w:rPr>
      <w:t>1/2019</w:t>
    </w:r>
    <w:r w:rsidR="00EA2D5A" w:rsidRPr="00A85091">
      <w:rPr>
        <w:rFonts w:cs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EA2D5A" w:rsidRPr="00143D80">
      <w:rPr>
        <w:sz w:val="20"/>
        <w:szCs w:val="20"/>
        <w:lang w:val="es-ES"/>
      </w:rPr>
      <w:t xml:space="preserve">Página </w:t>
    </w:r>
    <w:r w:rsidR="00EA2D5A" w:rsidRPr="00143D80">
      <w:rPr>
        <w:bCs/>
        <w:sz w:val="20"/>
        <w:szCs w:val="20"/>
      </w:rPr>
      <w:fldChar w:fldCharType="begin"/>
    </w:r>
    <w:r w:rsidR="00EA2D5A" w:rsidRPr="00143D80">
      <w:rPr>
        <w:bCs/>
        <w:sz w:val="20"/>
        <w:szCs w:val="20"/>
      </w:rPr>
      <w:instrText>PAGE</w:instrText>
    </w:r>
    <w:r w:rsidR="00EA2D5A" w:rsidRPr="00143D80">
      <w:rPr>
        <w:bCs/>
        <w:sz w:val="20"/>
        <w:szCs w:val="20"/>
      </w:rPr>
      <w:fldChar w:fldCharType="separate"/>
    </w:r>
    <w:r w:rsidR="00902729">
      <w:rPr>
        <w:bCs/>
        <w:noProof/>
        <w:sz w:val="20"/>
        <w:szCs w:val="20"/>
      </w:rPr>
      <w:t>1</w:t>
    </w:r>
    <w:r w:rsidR="00EA2D5A" w:rsidRPr="00143D80">
      <w:rPr>
        <w:bCs/>
        <w:sz w:val="20"/>
        <w:szCs w:val="20"/>
      </w:rPr>
      <w:fldChar w:fldCharType="end"/>
    </w:r>
    <w:r w:rsidR="00EA2D5A" w:rsidRPr="00143D80">
      <w:rPr>
        <w:sz w:val="20"/>
        <w:szCs w:val="20"/>
        <w:lang w:val="es-ES"/>
      </w:rPr>
      <w:t xml:space="preserve"> de </w:t>
    </w:r>
    <w:r w:rsidR="00EA2D5A" w:rsidRPr="00143D80">
      <w:rPr>
        <w:bCs/>
        <w:sz w:val="20"/>
        <w:szCs w:val="20"/>
      </w:rPr>
      <w:fldChar w:fldCharType="begin"/>
    </w:r>
    <w:r w:rsidR="00EA2D5A" w:rsidRPr="00143D80">
      <w:rPr>
        <w:bCs/>
        <w:sz w:val="20"/>
        <w:szCs w:val="20"/>
      </w:rPr>
      <w:instrText>NUMPAGES</w:instrText>
    </w:r>
    <w:r w:rsidR="00EA2D5A" w:rsidRPr="00143D80">
      <w:rPr>
        <w:bCs/>
        <w:sz w:val="20"/>
        <w:szCs w:val="20"/>
      </w:rPr>
      <w:fldChar w:fldCharType="separate"/>
    </w:r>
    <w:r w:rsidR="00902729">
      <w:rPr>
        <w:bCs/>
        <w:noProof/>
        <w:sz w:val="20"/>
        <w:szCs w:val="20"/>
      </w:rPr>
      <w:t>1</w:t>
    </w:r>
    <w:r w:rsidR="00EA2D5A" w:rsidRPr="00143D80">
      <w:rPr>
        <w:bCs/>
        <w:sz w:val="20"/>
        <w:szCs w:val="20"/>
      </w:rPr>
      <w:fldChar w:fldCharType="end"/>
    </w:r>
  </w:p>
  <w:p w14:paraId="217FF0D3" w14:textId="1F301EC5" w:rsidR="00475855" w:rsidRPr="00EA2D5A" w:rsidRDefault="00475855" w:rsidP="00EA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5C5C" w14:textId="77777777" w:rsidR="00083603" w:rsidRDefault="00083603" w:rsidP="00475855">
      <w:pPr>
        <w:spacing w:after="0" w:line="240" w:lineRule="auto"/>
      </w:pPr>
      <w:r>
        <w:separator/>
      </w:r>
    </w:p>
  </w:footnote>
  <w:footnote w:type="continuationSeparator" w:id="0">
    <w:p w14:paraId="193C5124" w14:textId="77777777" w:rsidR="00083603" w:rsidRDefault="00083603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0463" w14:textId="66A4F0AA" w:rsidR="00704413" w:rsidRDefault="00083603">
    <w:pPr>
      <w:pStyle w:val="Header"/>
    </w:pPr>
    <w:r>
      <w:rPr>
        <w:noProof/>
        <w:lang w:eastAsia="es-MX"/>
      </w:rPr>
      <w:pict w14:anchorId="60B19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0735" o:spid="_x0000_s2050" type="#_x0000_t75" style="position:absolute;margin-left:0;margin-top:0;width:719.9pt;height:447.85pt;z-index:-251654656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3155"/>
    </w:tblGrid>
    <w:tr w:rsidR="00475855" w:rsidRPr="00475855" w14:paraId="0CCD37CA" w14:textId="77777777" w:rsidTr="00732F44">
      <w:trPr>
        <w:trHeight w:val="938"/>
        <w:jc w:val="center"/>
      </w:trPr>
      <w:tc>
        <w:tcPr>
          <w:tcW w:w="1591" w:type="dxa"/>
          <w:tcBorders>
            <w:right w:val="nil"/>
          </w:tcBorders>
          <w:shd w:val="clear" w:color="auto" w:fill="auto"/>
        </w:tcPr>
        <w:p w14:paraId="43855F06" w14:textId="1870AF75" w:rsidR="00475855" w:rsidRPr="00475855" w:rsidRDefault="00083603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0" w:name="_Hlk505847297"/>
          <w:r>
            <w:rPr>
              <w:rFonts w:ascii="Calibri" w:eastAsia="Calibri" w:hAnsi="Calibri" w:cs="Times New Roman"/>
              <w:b/>
              <w:noProof/>
              <w:lang w:eastAsia="es-MX"/>
            </w:rPr>
            <w:pict w14:anchorId="3607EC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730736" o:spid="_x0000_s2051" type="#_x0000_t75" style="position:absolute;margin-left:0;margin-top:0;width:719.9pt;height:447.85pt;z-index:-251653632;mso-position-horizontal:center;mso-position-horizontal-relative:margin;mso-position-vertical:center;mso-position-vertical-relative:margin" o:allowincell="f">
                <v:imagedata r:id="rId1" o:title="PEMEX" gain="19661f" blacklevel="22938f"/>
                <w10:wrap anchorx="margin" anchory="margin"/>
              </v:shape>
            </w:pict>
          </w:r>
          <w:r w:rsidR="00475855"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717350" wp14:editId="00AD654E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AE36BB" id="Grupo 7" o:spid="_x0000_s1026" style="position:absolute;margin-left:9.75pt;margin-top:.5pt;width:48.75pt;height:45.75pt;z-index:251659264;mso-width-relative:margin;mso-height-relative:margin" coordsize="10081,101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"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3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3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3155" w:type="dxa"/>
          <w:tcBorders>
            <w:left w:val="nil"/>
          </w:tcBorders>
          <w:shd w:val="clear" w:color="auto" w:fill="auto"/>
        </w:tcPr>
        <w:p w14:paraId="6E9B3335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530863C6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03E895F3" w14:textId="738F7AAF" w:rsidR="00475855" w:rsidRPr="00475855" w:rsidRDefault="00D0446B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4D0050" w:rsidRPr="001D10DA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</w:tr>
    <w:tr w:rsidR="00475855" w:rsidRPr="00475855" w14:paraId="71B9D793" w14:textId="77777777" w:rsidTr="00EA2561">
      <w:trPr>
        <w:jc w:val="center"/>
      </w:trPr>
      <w:tc>
        <w:tcPr>
          <w:tcW w:w="14746" w:type="dxa"/>
          <w:gridSpan w:val="2"/>
          <w:shd w:val="clear" w:color="auto" w:fill="auto"/>
        </w:tcPr>
        <w:p w14:paraId="37E1EFD0" w14:textId="3D9C9042" w:rsidR="00475855" w:rsidRPr="00475855" w:rsidRDefault="0028242C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IV</w:t>
          </w:r>
          <w:r w:rsidR="00A85091">
            <w:rPr>
              <w:rFonts w:ascii="Calibri" w:eastAsia="Calibri" w:hAnsi="Calibri" w:cs="Calibri"/>
              <w:lang w:eastAsia="es-ES"/>
            </w:rPr>
            <w:t xml:space="preserve">. </w:t>
          </w:r>
          <w:r>
            <w:rPr>
              <w:rFonts w:ascii="Calibri" w:eastAsia="Calibri" w:hAnsi="Calibri" w:cs="Calibri"/>
              <w:lang w:eastAsia="es-ES"/>
            </w:rPr>
            <w:t>MON</w:t>
          </w:r>
          <w:r w:rsidR="004565A5">
            <w:rPr>
              <w:rFonts w:ascii="Calibri" w:eastAsia="Calibri" w:hAnsi="Calibri" w:cs="Calibri"/>
              <w:lang w:eastAsia="es-ES"/>
            </w:rPr>
            <w:t>ITOREO, VERIFICACIÓN Y EVALUACIÓ</w:t>
          </w:r>
          <w:r>
            <w:rPr>
              <w:rFonts w:ascii="Calibri" w:eastAsia="Calibri" w:hAnsi="Calibri" w:cs="Calibri"/>
              <w:lang w:eastAsia="es-ES"/>
            </w:rPr>
            <w:t>N</w:t>
          </w:r>
        </w:p>
      </w:tc>
    </w:tr>
    <w:tr w:rsidR="00475855" w:rsidRPr="00475855" w14:paraId="1055F407" w14:textId="77777777" w:rsidTr="00A85091">
      <w:trPr>
        <w:jc w:val="center"/>
      </w:trPr>
      <w:tc>
        <w:tcPr>
          <w:tcW w:w="14746" w:type="dxa"/>
          <w:gridSpan w:val="2"/>
          <w:shd w:val="clear" w:color="auto" w:fill="D9D9D9" w:themeFill="background1" w:themeFillShade="D9"/>
        </w:tcPr>
        <w:p w14:paraId="01901A84" w14:textId="018EC56F" w:rsidR="0028242C" w:rsidRPr="001E2C49" w:rsidRDefault="0028242C" w:rsidP="002F5E0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PROGRAMA DE MONITOREO Y MEDICI</w:t>
          </w:r>
          <w:r w:rsidR="002F5E0F">
            <w:rPr>
              <w:rFonts w:ascii="Calibri" w:eastAsia="Calibri" w:hAnsi="Calibri" w:cs="Calibri"/>
              <w:lang w:eastAsia="es-ES"/>
            </w:rPr>
            <w:t>Ó</w:t>
          </w:r>
          <w:r>
            <w:rPr>
              <w:rFonts w:ascii="Calibri" w:eastAsia="Calibri" w:hAnsi="Calibri" w:cs="Calibri"/>
              <w:lang w:eastAsia="es-ES"/>
            </w:rPr>
            <w:t>N DE PARAMETROS DE DESEMPEÑO</w:t>
          </w:r>
        </w:p>
      </w:tc>
    </w:tr>
    <w:bookmarkEnd w:id="0"/>
  </w:tbl>
  <w:p w14:paraId="4C7F5B41" w14:textId="77777777" w:rsidR="00475855" w:rsidRDefault="0047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30A6" w14:textId="0FF1CFA0" w:rsidR="00704413" w:rsidRDefault="00083603">
    <w:pPr>
      <w:pStyle w:val="Header"/>
    </w:pPr>
    <w:r>
      <w:rPr>
        <w:noProof/>
        <w:lang w:eastAsia="es-MX"/>
      </w:rPr>
      <w:pict w14:anchorId="4AB6E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0734" o:spid="_x0000_s2049" type="#_x0000_t75" style="position:absolute;margin-left:0;margin-top:0;width:719.9pt;height:447.85pt;z-index:-251655680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855"/>
    <w:rsid w:val="000045B7"/>
    <w:rsid w:val="00044B05"/>
    <w:rsid w:val="00064934"/>
    <w:rsid w:val="000652AC"/>
    <w:rsid w:val="00070E79"/>
    <w:rsid w:val="0007105D"/>
    <w:rsid w:val="00075D9A"/>
    <w:rsid w:val="00083603"/>
    <w:rsid w:val="000907A5"/>
    <w:rsid w:val="000B1B7F"/>
    <w:rsid w:val="000B710A"/>
    <w:rsid w:val="000D126E"/>
    <w:rsid w:val="00101004"/>
    <w:rsid w:val="00117554"/>
    <w:rsid w:val="0013020F"/>
    <w:rsid w:val="001377F5"/>
    <w:rsid w:val="00150AD9"/>
    <w:rsid w:val="00156549"/>
    <w:rsid w:val="00170374"/>
    <w:rsid w:val="001A3F66"/>
    <w:rsid w:val="001A40E6"/>
    <w:rsid w:val="001C0288"/>
    <w:rsid w:val="001E2C49"/>
    <w:rsid w:val="001F577D"/>
    <w:rsid w:val="00201EF3"/>
    <w:rsid w:val="00226DA5"/>
    <w:rsid w:val="00263207"/>
    <w:rsid w:val="00273238"/>
    <w:rsid w:val="0028242C"/>
    <w:rsid w:val="00291FED"/>
    <w:rsid w:val="00294E53"/>
    <w:rsid w:val="002A0D7F"/>
    <w:rsid w:val="002A33A8"/>
    <w:rsid w:val="002A39F4"/>
    <w:rsid w:val="002A46A3"/>
    <w:rsid w:val="002A7C08"/>
    <w:rsid w:val="002B00D5"/>
    <w:rsid w:val="002D0912"/>
    <w:rsid w:val="002D3C6D"/>
    <w:rsid w:val="002E4CEF"/>
    <w:rsid w:val="002F49ED"/>
    <w:rsid w:val="002F5E0F"/>
    <w:rsid w:val="0030182E"/>
    <w:rsid w:val="00335F71"/>
    <w:rsid w:val="003540D3"/>
    <w:rsid w:val="00381576"/>
    <w:rsid w:val="00383062"/>
    <w:rsid w:val="0038442F"/>
    <w:rsid w:val="003A1809"/>
    <w:rsid w:val="003A51DA"/>
    <w:rsid w:val="003B39BB"/>
    <w:rsid w:val="003D78B3"/>
    <w:rsid w:val="003E1131"/>
    <w:rsid w:val="003E5B2D"/>
    <w:rsid w:val="003F47DA"/>
    <w:rsid w:val="00416884"/>
    <w:rsid w:val="004235FE"/>
    <w:rsid w:val="00453CBA"/>
    <w:rsid w:val="0045572D"/>
    <w:rsid w:val="004565A5"/>
    <w:rsid w:val="00475855"/>
    <w:rsid w:val="00491BCF"/>
    <w:rsid w:val="004C344C"/>
    <w:rsid w:val="004D0050"/>
    <w:rsid w:val="004D2329"/>
    <w:rsid w:val="004D5A71"/>
    <w:rsid w:val="004E341E"/>
    <w:rsid w:val="00533D72"/>
    <w:rsid w:val="00560902"/>
    <w:rsid w:val="0056259F"/>
    <w:rsid w:val="00573E32"/>
    <w:rsid w:val="00574C0E"/>
    <w:rsid w:val="005A308C"/>
    <w:rsid w:val="005C3F63"/>
    <w:rsid w:val="005F798A"/>
    <w:rsid w:val="00613BAC"/>
    <w:rsid w:val="00643BD8"/>
    <w:rsid w:val="00665FF5"/>
    <w:rsid w:val="0069790F"/>
    <w:rsid w:val="006A2693"/>
    <w:rsid w:val="006D2355"/>
    <w:rsid w:val="006F3BFF"/>
    <w:rsid w:val="00704413"/>
    <w:rsid w:val="00707E50"/>
    <w:rsid w:val="0072571A"/>
    <w:rsid w:val="00732F44"/>
    <w:rsid w:val="0074107D"/>
    <w:rsid w:val="0076254D"/>
    <w:rsid w:val="007B5CD1"/>
    <w:rsid w:val="007B73F6"/>
    <w:rsid w:val="007F65C3"/>
    <w:rsid w:val="008130DC"/>
    <w:rsid w:val="00830743"/>
    <w:rsid w:val="008407EF"/>
    <w:rsid w:val="00850509"/>
    <w:rsid w:val="0085643C"/>
    <w:rsid w:val="00863CA4"/>
    <w:rsid w:val="00864AF0"/>
    <w:rsid w:val="008729F9"/>
    <w:rsid w:val="008E0722"/>
    <w:rsid w:val="00902729"/>
    <w:rsid w:val="0093640E"/>
    <w:rsid w:val="00937635"/>
    <w:rsid w:val="00961948"/>
    <w:rsid w:val="00973E90"/>
    <w:rsid w:val="00975840"/>
    <w:rsid w:val="009766DC"/>
    <w:rsid w:val="00976E31"/>
    <w:rsid w:val="00981803"/>
    <w:rsid w:val="00991845"/>
    <w:rsid w:val="009928EA"/>
    <w:rsid w:val="00997638"/>
    <w:rsid w:val="009C44BC"/>
    <w:rsid w:val="009E4B00"/>
    <w:rsid w:val="009F2066"/>
    <w:rsid w:val="00A10579"/>
    <w:rsid w:val="00A23453"/>
    <w:rsid w:val="00A23F27"/>
    <w:rsid w:val="00A27122"/>
    <w:rsid w:val="00A36BA7"/>
    <w:rsid w:val="00A553AA"/>
    <w:rsid w:val="00A65958"/>
    <w:rsid w:val="00A77105"/>
    <w:rsid w:val="00A85091"/>
    <w:rsid w:val="00A8601B"/>
    <w:rsid w:val="00A87B41"/>
    <w:rsid w:val="00AA25A7"/>
    <w:rsid w:val="00AA7EEB"/>
    <w:rsid w:val="00AC7D9A"/>
    <w:rsid w:val="00B018A5"/>
    <w:rsid w:val="00B20830"/>
    <w:rsid w:val="00B213A3"/>
    <w:rsid w:val="00B461EE"/>
    <w:rsid w:val="00B535F0"/>
    <w:rsid w:val="00B57B79"/>
    <w:rsid w:val="00BC1EAF"/>
    <w:rsid w:val="00BD0943"/>
    <w:rsid w:val="00BE100B"/>
    <w:rsid w:val="00BE28F1"/>
    <w:rsid w:val="00BE5F3A"/>
    <w:rsid w:val="00BF0282"/>
    <w:rsid w:val="00C0714A"/>
    <w:rsid w:val="00C253A8"/>
    <w:rsid w:val="00C258C0"/>
    <w:rsid w:val="00C57243"/>
    <w:rsid w:val="00C70995"/>
    <w:rsid w:val="00CB147E"/>
    <w:rsid w:val="00CD5BCC"/>
    <w:rsid w:val="00CE4CC2"/>
    <w:rsid w:val="00CF6972"/>
    <w:rsid w:val="00D0446B"/>
    <w:rsid w:val="00D20B68"/>
    <w:rsid w:val="00D24302"/>
    <w:rsid w:val="00D312E2"/>
    <w:rsid w:val="00D440F8"/>
    <w:rsid w:val="00D47D33"/>
    <w:rsid w:val="00D52080"/>
    <w:rsid w:val="00D56789"/>
    <w:rsid w:val="00D70B2B"/>
    <w:rsid w:val="00D83793"/>
    <w:rsid w:val="00DA2080"/>
    <w:rsid w:val="00DF5230"/>
    <w:rsid w:val="00E17BED"/>
    <w:rsid w:val="00E662FF"/>
    <w:rsid w:val="00E80B69"/>
    <w:rsid w:val="00EA2561"/>
    <w:rsid w:val="00EA2D5A"/>
    <w:rsid w:val="00EA5C06"/>
    <w:rsid w:val="00EB4A6B"/>
    <w:rsid w:val="00EF7D62"/>
    <w:rsid w:val="00F62945"/>
    <w:rsid w:val="00FB4A6B"/>
    <w:rsid w:val="00FC508E"/>
    <w:rsid w:val="00FE11B6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B0DA6E"/>
  <w15:docId w15:val="{D1F09FC1-95E5-4064-9D05-A6B5A393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E48-38DF-4393-B31C-F25598B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</cp:lastModifiedBy>
  <cp:revision>32</cp:revision>
  <cp:lastPrinted>2018-08-31T19:22:00Z</cp:lastPrinted>
  <dcterms:created xsi:type="dcterms:W3CDTF">2018-04-28T22:41:00Z</dcterms:created>
  <dcterms:modified xsi:type="dcterms:W3CDTF">2020-04-21T19:13:00Z</dcterms:modified>
</cp:coreProperties>
</file>